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C0" w:rsidRPr="00E23F4C" w:rsidRDefault="005327C0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327C0" w:rsidRDefault="005327C0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23F4C" w:rsidRDefault="00E23F4C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23F4C" w:rsidRDefault="00E23F4C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23F4C" w:rsidRDefault="00E23F4C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23F4C" w:rsidRDefault="00E23F4C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23F4C" w:rsidRDefault="00E23F4C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23F4C" w:rsidRPr="00E23F4C" w:rsidRDefault="00E23F4C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327C0" w:rsidRPr="00E23F4C" w:rsidRDefault="005327C0" w:rsidP="00E23F4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043E5" w:rsidRPr="002043E5" w:rsidRDefault="002043E5" w:rsidP="002043E5">
      <w:pPr>
        <w:jc w:val="center"/>
        <w:rPr>
          <w:rFonts w:ascii="Arial" w:hAnsi="Arial" w:cs="Arial"/>
          <w:b/>
          <w:sz w:val="36"/>
          <w:szCs w:val="36"/>
        </w:rPr>
      </w:pPr>
      <w:r w:rsidRPr="005327C0">
        <w:rPr>
          <w:rFonts w:ascii="Arial" w:hAnsi="Arial" w:cs="Arial"/>
          <w:b/>
          <w:sz w:val="36"/>
          <w:szCs w:val="36"/>
        </w:rPr>
        <w:t xml:space="preserve">SCHEDULE </w:t>
      </w:r>
      <w:r w:rsidR="00B72701">
        <w:rPr>
          <w:rFonts w:ascii="Arial" w:hAnsi="Arial" w:cs="Arial"/>
          <w:b/>
          <w:sz w:val="36"/>
          <w:szCs w:val="36"/>
        </w:rPr>
        <w:t>5</w:t>
      </w:r>
    </w:p>
    <w:p w:rsidR="00DE452B" w:rsidRDefault="003205A0" w:rsidP="00E23F4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23F4C">
        <w:rPr>
          <w:rFonts w:ascii="Arial" w:hAnsi="Arial" w:cs="Arial"/>
          <w:b/>
          <w:sz w:val="36"/>
          <w:szCs w:val="36"/>
        </w:rPr>
        <w:t>GOVERNMENT FURNISHED ASSETS</w:t>
      </w:r>
    </w:p>
    <w:p w:rsidR="003F014D" w:rsidRDefault="003F014D" w:rsidP="00E23F4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0B26F0" w:rsidRPr="00E743C0" w:rsidRDefault="00762C16" w:rsidP="00E743C0">
      <w:pPr>
        <w:pStyle w:val="ListParagraph"/>
        <w:numPr>
          <w:ilvl w:val="0"/>
          <w:numId w:val="3"/>
        </w:numPr>
        <w:spacing w:before="240" w:after="240" w:line="240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In accordance with Clause 24</w:t>
      </w:r>
      <w:r w:rsidR="003F014D" w:rsidRPr="00E743C0">
        <w:rPr>
          <w:rFonts w:ascii="Arial" w:hAnsi="Arial" w:cs="Arial"/>
        </w:rPr>
        <w:t xml:space="preserve"> </w:t>
      </w:r>
      <w:r w:rsidR="00673D3D" w:rsidRPr="00E743C0">
        <w:rPr>
          <w:rFonts w:ascii="Arial" w:hAnsi="Arial" w:cs="Arial"/>
        </w:rPr>
        <w:t>(Security</w:t>
      </w:r>
      <w:r w:rsidR="0069115D" w:rsidRPr="00E743C0">
        <w:rPr>
          <w:rFonts w:ascii="Arial" w:hAnsi="Arial" w:cs="Arial"/>
        </w:rPr>
        <w:t xml:space="preserve">) of the terms and conditions of </w:t>
      </w:r>
      <w:r w:rsidR="003F014D" w:rsidRPr="00E743C0">
        <w:rPr>
          <w:rFonts w:ascii="Arial" w:hAnsi="Arial" w:cs="Arial"/>
        </w:rPr>
        <w:t xml:space="preserve">the </w:t>
      </w:r>
      <w:r w:rsidR="0069115D" w:rsidRPr="00E743C0">
        <w:rPr>
          <w:rFonts w:ascii="Arial" w:hAnsi="Arial" w:cs="Arial"/>
        </w:rPr>
        <w:t xml:space="preserve">Contract the </w:t>
      </w:r>
      <w:r w:rsidR="003F014D" w:rsidRPr="00E743C0">
        <w:rPr>
          <w:rFonts w:ascii="Arial" w:hAnsi="Arial" w:cs="Arial"/>
        </w:rPr>
        <w:t xml:space="preserve">Authority will provide </w:t>
      </w:r>
      <w:r w:rsidR="00EA210A" w:rsidRPr="00E743C0">
        <w:rPr>
          <w:rFonts w:ascii="Arial" w:hAnsi="Arial" w:cs="Arial"/>
        </w:rPr>
        <w:t xml:space="preserve">Government Furnished Assets (GFA), likely to be comprised of </w:t>
      </w:r>
      <w:r w:rsidR="003F014D" w:rsidRPr="00E743C0">
        <w:rPr>
          <w:rFonts w:ascii="Arial" w:hAnsi="Arial" w:cs="Arial"/>
        </w:rPr>
        <w:t xml:space="preserve">Government Furnished Information (GFI) to </w:t>
      </w:r>
      <w:r w:rsidR="007218BA" w:rsidRPr="00E743C0">
        <w:rPr>
          <w:rFonts w:ascii="Arial" w:hAnsi="Arial" w:cs="Arial"/>
        </w:rPr>
        <w:t>the Contractor.</w:t>
      </w:r>
    </w:p>
    <w:p w:rsidR="0013772F" w:rsidRPr="00E743C0" w:rsidRDefault="0013772F" w:rsidP="00DA6A58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E743C0">
        <w:rPr>
          <w:rFonts w:ascii="Arial" w:hAnsi="Arial" w:cs="Arial"/>
        </w:rPr>
        <w:t xml:space="preserve">The Contractor shall ensure </w:t>
      </w:r>
      <w:r w:rsidR="0069115D" w:rsidRPr="00E743C0">
        <w:rPr>
          <w:rFonts w:ascii="Arial" w:hAnsi="Arial" w:cs="Arial"/>
        </w:rPr>
        <w:t xml:space="preserve">that all documentation is </w:t>
      </w:r>
      <w:r w:rsidRPr="00E743C0">
        <w:rPr>
          <w:rFonts w:ascii="Arial" w:hAnsi="Arial" w:cs="Arial"/>
        </w:rPr>
        <w:t xml:space="preserve">handled, stored and maintained </w:t>
      </w:r>
      <w:r w:rsidR="0069115D" w:rsidRPr="00E743C0">
        <w:rPr>
          <w:rFonts w:ascii="Arial" w:hAnsi="Arial" w:cs="Arial"/>
        </w:rPr>
        <w:t xml:space="preserve">in accordance with </w:t>
      </w:r>
      <w:r w:rsidR="00762C16">
        <w:rPr>
          <w:rFonts w:ascii="Arial" w:hAnsi="Arial" w:cs="Arial"/>
        </w:rPr>
        <w:t>Clause 24</w:t>
      </w:r>
      <w:r w:rsidR="00673D3D" w:rsidRPr="00E743C0">
        <w:rPr>
          <w:rFonts w:ascii="Arial" w:hAnsi="Arial" w:cs="Arial"/>
        </w:rPr>
        <w:t xml:space="preserve"> (Security) </w:t>
      </w:r>
      <w:r w:rsidR="0069115D" w:rsidRPr="00E743C0">
        <w:rPr>
          <w:rFonts w:ascii="Arial" w:hAnsi="Arial" w:cs="Arial"/>
        </w:rPr>
        <w:t>of the terms and conditions of the Contract.</w:t>
      </w:r>
    </w:p>
    <w:p w:rsidR="007218BA" w:rsidRPr="00E743C0" w:rsidRDefault="007218BA" w:rsidP="00DA6A58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E743C0">
        <w:rPr>
          <w:rFonts w:ascii="Arial" w:hAnsi="Arial" w:cs="Arial"/>
        </w:rPr>
        <w:t xml:space="preserve">Annex A </w:t>
      </w:r>
      <w:r w:rsidR="0069115D" w:rsidRPr="00E743C0">
        <w:rPr>
          <w:rFonts w:ascii="Arial" w:hAnsi="Arial" w:cs="Arial"/>
        </w:rPr>
        <w:t xml:space="preserve">to this Schedule 5 </w:t>
      </w:r>
      <w:r w:rsidRPr="00E743C0">
        <w:rPr>
          <w:rFonts w:ascii="Arial" w:hAnsi="Arial" w:cs="Arial"/>
        </w:rPr>
        <w:t xml:space="preserve">details the GFI </w:t>
      </w:r>
      <w:r w:rsidR="000B753C" w:rsidRPr="00E743C0">
        <w:rPr>
          <w:rFonts w:ascii="Arial" w:hAnsi="Arial" w:cs="Arial"/>
        </w:rPr>
        <w:t xml:space="preserve">to be </w:t>
      </w:r>
      <w:r w:rsidRPr="00E743C0">
        <w:rPr>
          <w:rFonts w:ascii="Arial" w:hAnsi="Arial" w:cs="Arial"/>
        </w:rPr>
        <w:t xml:space="preserve">provided </w:t>
      </w:r>
      <w:r w:rsidR="00EA210A" w:rsidRPr="00E743C0">
        <w:rPr>
          <w:rFonts w:ascii="Arial" w:hAnsi="Arial" w:cs="Arial"/>
        </w:rPr>
        <w:t>by the Authority</w:t>
      </w:r>
      <w:r w:rsidRPr="00E743C0">
        <w:rPr>
          <w:rFonts w:ascii="Arial" w:hAnsi="Arial" w:cs="Arial"/>
        </w:rPr>
        <w:t>.</w:t>
      </w:r>
      <w:r w:rsidR="0013772F" w:rsidRPr="00E743C0">
        <w:rPr>
          <w:rFonts w:ascii="Arial" w:hAnsi="Arial" w:cs="Arial"/>
        </w:rPr>
        <w:t xml:space="preserve"> These are living documents a</w:t>
      </w:r>
      <w:r w:rsidR="000B753C" w:rsidRPr="00E743C0">
        <w:rPr>
          <w:rFonts w:ascii="Arial" w:hAnsi="Arial" w:cs="Arial"/>
        </w:rPr>
        <w:t xml:space="preserve">nd as such </w:t>
      </w:r>
      <w:r w:rsidR="0013772F" w:rsidRPr="00E743C0">
        <w:rPr>
          <w:rFonts w:ascii="Arial" w:hAnsi="Arial" w:cs="Arial"/>
        </w:rPr>
        <w:t>may be amended from time to time.</w:t>
      </w:r>
    </w:p>
    <w:p w:rsidR="00DA6A58" w:rsidRDefault="00DA6A58" w:rsidP="00DA6A58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 w:rsidRPr="00E743C0">
        <w:rPr>
          <w:rFonts w:ascii="Arial" w:hAnsi="Arial" w:cs="Arial"/>
        </w:rPr>
        <w:t>If the above cited do</w:t>
      </w:r>
      <w:r w:rsidR="0058589F" w:rsidRPr="00E743C0">
        <w:rPr>
          <w:rFonts w:ascii="Arial" w:hAnsi="Arial" w:cs="Arial"/>
        </w:rPr>
        <w:t xml:space="preserve">cuments are detailed in the </w:t>
      </w:r>
      <w:r w:rsidRPr="00E743C0">
        <w:rPr>
          <w:rFonts w:ascii="Arial" w:hAnsi="Arial" w:cs="Arial"/>
        </w:rPr>
        <w:t>Contract then the versi</w:t>
      </w:r>
      <w:r w:rsidR="0069115D" w:rsidRPr="00E743C0">
        <w:rPr>
          <w:rFonts w:ascii="Arial" w:hAnsi="Arial" w:cs="Arial"/>
        </w:rPr>
        <w:t xml:space="preserve">on number at issue will </w:t>
      </w:r>
      <w:r w:rsidRPr="00E743C0">
        <w:rPr>
          <w:rFonts w:ascii="Arial" w:hAnsi="Arial" w:cs="Arial"/>
        </w:rPr>
        <w:t xml:space="preserve">be recorded and the </w:t>
      </w:r>
      <w:r w:rsidR="0069115D" w:rsidRPr="00E743C0">
        <w:rPr>
          <w:rFonts w:ascii="Arial" w:hAnsi="Arial" w:cs="Arial"/>
        </w:rPr>
        <w:t xml:space="preserve">relevant </w:t>
      </w:r>
      <w:r w:rsidRPr="00762C16">
        <w:rPr>
          <w:rFonts w:ascii="Arial" w:hAnsi="Arial" w:cs="Arial"/>
        </w:rPr>
        <w:t>Annex/Appendix</w:t>
      </w:r>
      <w:r w:rsidRPr="00E743C0">
        <w:rPr>
          <w:rFonts w:ascii="Arial" w:hAnsi="Arial" w:cs="Arial"/>
        </w:rPr>
        <w:t xml:space="preserve"> updated by amendment</w:t>
      </w:r>
      <w:r w:rsidR="00762C16">
        <w:rPr>
          <w:rFonts w:ascii="Arial" w:hAnsi="Arial" w:cs="Arial"/>
        </w:rPr>
        <w:t xml:space="preserve"> to contract</w:t>
      </w:r>
      <w:r w:rsidRPr="00E743C0">
        <w:rPr>
          <w:rFonts w:ascii="Arial" w:hAnsi="Arial" w:cs="Arial"/>
        </w:rPr>
        <w:t>.</w:t>
      </w:r>
    </w:p>
    <w:p w:rsidR="00762C16" w:rsidRPr="00E743C0" w:rsidRDefault="00762C16" w:rsidP="00DA6A58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th reference to Government Furnished Facilities (please refer to Schedule 3 Definitions and Interpretations) the Tenderer shall not rely on the Authority for the provision of office accommodation or other associated facilities, i.e. IT infrastructure.</w:t>
      </w:r>
    </w:p>
    <w:p w:rsidR="002D10B9" w:rsidRDefault="002D10B9" w:rsidP="002D10B9">
      <w:pPr>
        <w:spacing w:after="0"/>
        <w:ind w:left="6379"/>
        <w:rPr>
          <w:rFonts w:ascii="Arial" w:hAnsi="Arial" w:cs="Arial"/>
          <w:b/>
          <w:sz w:val="28"/>
          <w:szCs w:val="28"/>
        </w:rPr>
        <w:sectPr w:rsidR="002D10B9" w:rsidSect="002D10B9">
          <w:headerReference w:type="default" r:id="rId9"/>
          <w:footerReference w:type="default" r:id="rId10"/>
          <w:pgSz w:w="11906" w:h="16838"/>
          <w:pgMar w:top="1560" w:right="1440" w:bottom="1440" w:left="1440" w:header="708" w:footer="708" w:gutter="0"/>
          <w:cols w:space="708"/>
          <w:docGrid w:linePitch="360"/>
        </w:sectPr>
      </w:pPr>
    </w:p>
    <w:p w:rsidR="003F014D" w:rsidRPr="003F014D" w:rsidRDefault="003F014D" w:rsidP="003F014D">
      <w:pPr>
        <w:spacing w:after="0"/>
        <w:ind w:left="6379"/>
        <w:rPr>
          <w:rFonts w:ascii="Arial" w:hAnsi="Arial" w:cs="Arial"/>
          <w:sz w:val="28"/>
          <w:szCs w:val="28"/>
        </w:rPr>
      </w:pPr>
    </w:p>
    <w:p w:rsidR="00EA3FA8" w:rsidRPr="00DA6A58" w:rsidRDefault="003F014D" w:rsidP="00EA210A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6A58">
        <w:rPr>
          <w:rFonts w:ascii="Arial" w:hAnsi="Arial" w:cs="Arial"/>
          <w:b/>
          <w:sz w:val="24"/>
          <w:szCs w:val="24"/>
          <w:u w:val="single"/>
        </w:rPr>
        <w:t>List of Government Furnish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224"/>
        <w:gridCol w:w="1934"/>
        <w:gridCol w:w="1649"/>
      </w:tblGrid>
      <w:tr w:rsidR="00260EDD" w:rsidTr="00260EDD">
        <w:tc>
          <w:tcPr>
            <w:tcW w:w="1435" w:type="dxa"/>
          </w:tcPr>
          <w:p w:rsidR="00260EDD" w:rsidRPr="00A41F6C" w:rsidRDefault="00260EDD" w:rsidP="00EA210A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F6C">
              <w:rPr>
                <w:rFonts w:ascii="Arial" w:hAnsi="Arial" w:cs="Arial"/>
                <w:b/>
                <w:sz w:val="24"/>
                <w:szCs w:val="24"/>
              </w:rPr>
              <w:t>GFI Number</w:t>
            </w:r>
          </w:p>
        </w:tc>
        <w:tc>
          <w:tcPr>
            <w:tcW w:w="4224" w:type="dxa"/>
          </w:tcPr>
          <w:p w:rsidR="00260EDD" w:rsidRPr="00A41F6C" w:rsidRDefault="00260EDD" w:rsidP="00EA210A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F6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34" w:type="dxa"/>
          </w:tcPr>
          <w:p w:rsidR="00260EDD" w:rsidRPr="00A41F6C" w:rsidRDefault="00260EDD" w:rsidP="00EA210A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F6C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  <w:p w:rsidR="00260EDD" w:rsidRPr="00A41F6C" w:rsidRDefault="00260EDD" w:rsidP="00EA21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F6C">
              <w:rPr>
                <w:rFonts w:ascii="Arial" w:hAnsi="Arial" w:cs="Arial"/>
                <w:b/>
                <w:sz w:val="24"/>
                <w:szCs w:val="24"/>
              </w:rPr>
              <w:t>Issued</w:t>
            </w:r>
          </w:p>
        </w:tc>
        <w:tc>
          <w:tcPr>
            <w:tcW w:w="1649" w:type="dxa"/>
          </w:tcPr>
          <w:p w:rsidR="00260EDD" w:rsidRPr="00A41F6C" w:rsidRDefault="00260EDD" w:rsidP="00EA210A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F6C">
              <w:rPr>
                <w:rFonts w:ascii="Arial" w:hAnsi="Arial" w:cs="Arial"/>
                <w:b/>
                <w:sz w:val="24"/>
                <w:szCs w:val="24"/>
              </w:rPr>
              <w:t>SOR ID Reference</w:t>
            </w:r>
            <w:r w:rsidR="000D449B" w:rsidRPr="00A41F6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A41F6C">
              <w:rPr>
                <w:rFonts w:ascii="Arial" w:hAnsi="Arial" w:cs="Arial"/>
                <w:b/>
                <w:sz w:val="24"/>
                <w:szCs w:val="24"/>
              </w:rPr>
              <w:t xml:space="preserve"> Schedule 2</w:t>
            </w: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 w:rsidRPr="00EA3FA8">
              <w:rPr>
                <w:rFonts w:ascii="Arial" w:hAnsi="Arial" w:cs="Arial"/>
              </w:rPr>
              <w:t>1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 w:rsidRPr="00EA3FA8">
              <w:rPr>
                <w:rFonts w:ascii="Arial" w:hAnsi="Arial" w:cs="Arial"/>
              </w:rPr>
              <w:t>2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2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Pr="00EA3FA8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2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2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2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  <w:tr w:rsidR="00260EDD" w:rsidTr="00260EDD">
        <w:tc>
          <w:tcPr>
            <w:tcW w:w="1435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260EDD" w:rsidRDefault="00260EDD" w:rsidP="00EA3F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3FA8" w:rsidRDefault="00EA3FA8" w:rsidP="00EA3FA8">
      <w:pPr>
        <w:rPr>
          <w:rFonts w:ascii="Arial" w:hAnsi="Arial" w:cs="Arial"/>
          <w:b/>
          <w:sz w:val="28"/>
          <w:szCs w:val="28"/>
        </w:rPr>
      </w:pPr>
    </w:p>
    <w:p w:rsidR="00EA3FA8" w:rsidRPr="00EA210A" w:rsidRDefault="00EA210A" w:rsidP="003F0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b/>
          <w:sz w:val="24"/>
          <w:szCs w:val="24"/>
        </w:rPr>
        <w:tab/>
      </w:r>
      <w:r w:rsidR="003F014D" w:rsidRPr="00EA210A">
        <w:rPr>
          <w:rFonts w:ascii="Arial" w:hAnsi="Arial" w:cs="Arial"/>
          <w:sz w:val="24"/>
          <w:szCs w:val="24"/>
        </w:rPr>
        <w:t xml:space="preserve">A DEFFORM 316 is required to be completed for each </w:t>
      </w:r>
      <w:r w:rsidR="00673D3D">
        <w:rPr>
          <w:rFonts w:ascii="Arial" w:hAnsi="Arial" w:cs="Arial"/>
          <w:sz w:val="24"/>
          <w:szCs w:val="24"/>
        </w:rPr>
        <w:t xml:space="preserve">item of </w:t>
      </w:r>
      <w:r w:rsidR="003F014D" w:rsidRPr="00EA210A">
        <w:rPr>
          <w:rFonts w:ascii="Arial" w:hAnsi="Arial" w:cs="Arial"/>
          <w:sz w:val="24"/>
          <w:szCs w:val="24"/>
        </w:rPr>
        <w:t xml:space="preserve">GFI </w:t>
      </w:r>
      <w:r w:rsidR="00673D3D">
        <w:rPr>
          <w:rFonts w:ascii="Arial" w:hAnsi="Arial" w:cs="Arial"/>
          <w:sz w:val="24"/>
          <w:szCs w:val="24"/>
        </w:rPr>
        <w:t xml:space="preserve">listed above and </w:t>
      </w:r>
      <w:r w:rsidR="003F014D" w:rsidRPr="00EA210A">
        <w:rPr>
          <w:rFonts w:ascii="Arial" w:hAnsi="Arial" w:cs="Arial"/>
          <w:sz w:val="24"/>
          <w:szCs w:val="24"/>
        </w:rPr>
        <w:t>provide</w:t>
      </w:r>
      <w:r w:rsidR="00673D3D">
        <w:rPr>
          <w:rFonts w:ascii="Arial" w:hAnsi="Arial" w:cs="Arial"/>
          <w:sz w:val="24"/>
          <w:szCs w:val="24"/>
        </w:rPr>
        <w:t>d to the Contractor</w:t>
      </w:r>
      <w:r w:rsidR="003F014D" w:rsidRPr="00EA210A">
        <w:rPr>
          <w:rFonts w:ascii="Arial" w:hAnsi="Arial" w:cs="Arial"/>
          <w:sz w:val="24"/>
          <w:szCs w:val="24"/>
        </w:rPr>
        <w:t>.</w:t>
      </w:r>
    </w:p>
    <w:p w:rsidR="00EA3FA8" w:rsidRDefault="002D10B9" w:rsidP="002D10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43C0" w:rsidRDefault="00E743C0" w:rsidP="002D10B9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  <w:sectPr w:rsidR="00E743C0" w:rsidSect="002D10B9">
          <w:headerReference w:type="default" r:id="rId11"/>
          <w:pgSz w:w="11906" w:h="16838"/>
          <w:pgMar w:top="1560" w:right="1440" w:bottom="1440" w:left="1440" w:header="708" w:footer="708" w:gutter="0"/>
          <w:cols w:space="708"/>
          <w:docGrid w:linePitch="360"/>
        </w:sectPr>
      </w:pPr>
    </w:p>
    <w:p w:rsidR="002D10B9" w:rsidRPr="002D10B9" w:rsidRDefault="002D10B9" w:rsidP="002D10B9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2D10B9">
        <w:rPr>
          <w:rFonts w:ascii="Arial" w:eastAsia="Times New Roman" w:hAnsi="Arial" w:cs="Times New Roman"/>
          <w:b/>
          <w:sz w:val="24"/>
          <w:szCs w:val="20"/>
        </w:rPr>
        <w:lastRenderedPageBreak/>
        <w:t>Ministry of Defence</w:t>
      </w:r>
    </w:p>
    <w:p w:rsidR="002D10B9" w:rsidRPr="002D10B9" w:rsidRDefault="002D10B9" w:rsidP="002D10B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D10B9" w:rsidRPr="002D10B9" w:rsidRDefault="002D10B9" w:rsidP="002D10B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2D10B9">
        <w:rPr>
          <w:rFonts w:ascii="Arial" w:eastAsia="Times New Roman" w:hAnsi="Arial" w:cs="Times New Roman"/>
          <w:b/>
          <w:sz w:val="28"/>
          <w:szCs w:val="20"/>
        </w:rPr>
        <w:t>GOVERNMENT FURNISHED INFORMATION</w:t>
      </w:r>
    </w:p>
    <w:p w:rsidR="002D10B9" w:rsidRPr="002D10B9" w:rsidRDefault="002D10B9" w:rsidP="002D10B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D10B9" w:rsidRPr="002D10B9" w:rsidRDefault="002D10B9" w:rsidP="002D10B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260"/>
      </w:tblGrid>
      <w:tr w:rsidR="002D10B9" w:rsidRPr="002D10B9" w:rsidTr="00C272F6">
        <w:tc>
          <w:tcPr>
            <w:tcW w:w="2130" w:type="dxa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1. 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ITT/Contract Number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2. 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GFI Number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>3.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Contract Delivery Date</w:t>
            </w:r>
          </w:p>
        </w:tc>
      </w:tr>
      <w:tr w:rsidR="002D10B9" w:rsidRPr="002D10B9" w:rsidTr="00C272F6">
        <w:tc>
          <w:tcPr>
            <w:tcW w:w="4260" w:type="dxa"/>
            <w:gridSpan w:val="2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4. 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Equipment/Equipment Subsystem Description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5. 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Description of Deliverable Information 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D10B9" w:rsidRPr="002D10B9" w:rsidTr="00C272F6">
        <w:tc>
          <w:tcPr>
            <w:tcW w:w="4260" w:type="dxa"/>
            <w:gridSpan w:val="2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6. 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Purpose for which information is required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7. 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Special Requirements/Comments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D10B9" w:rsidRPr="002D10B9" w:rsidTr="00C272F6">
        <w:tc>
          <w:tcPr>
            <w:tcW w:w="8520" w:type="dxa"/>
            <w:gridSpan w:val="3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8. 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Update/Further Submission Requirements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2D10B9" w:rsidRPr="002D10B9" w:rsidTr="00C272F6">
        <w:tc>
          <w:tcPr>
            <w:tcW w:w="4260" w:type="dxa"/>
            <w:gridSpan w:val="2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9.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Medium of Delivery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4260" w:type="dxa"/>
          </w:tcPr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D10B9">
              <w:rPr>
                <w:rFonts w:ascii="Arial" w:eastAsia="Times New Roman" w:hAnsi="Arial" w:cs="Times New Roman"/>
                <w:sz w:val="20"/>
                <w:szCs w:val="20"/>
              </w:rPr>
              <w:t xml:space="preserve">10. </w:t>
            </w:r>
            <w:r w:rsidRPr="002D10B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Number of Copies</w:t>
            </w: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D10B9" w:rsidRPr="002D10B9" w:rsidRDefault="002D10B9" w:rsidP="002D10B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EA3FA8" w:rsidRDefault="00EA3FA8" w:rsidP="002D10B9">
      <w:pPr>
        <w:rPr>
          <w:rFonts w:ascii="Arial" w:hAnsi="Arial" w:cs="Arial"/>
          <w:b/>
          <w:sz w:val="28"/>
          <w:szCs w:val="28"/>
        </w:rPr>
      </w:pPr>
    </w:p>
    <w:sectPr w:rsidR="00EA3FA8" w:rsidSect="002D10B9">
      <w:headerReference w:type="default" r:id="rId12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B9" w:rsidRDefault="002D10B9" w:rsidP="002D10B9">
      <w:pPr>
        <w:spacing w:after="0" w:line="240" w:lineRule="auto"/>
      </w:pPr>
      <w:r>
        <w:separator/>
      </w:r>
    </w:p>
  </w:endnote>
  <w:endnote w:type="continuationSeparator" w:id="0">
    <w:p w:rsidR="002D10B9" w:rsidRDefault="002D10B9" w:rsidP="002D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4C" w:rsidRDefault="00FB4450" w:rsidP="00FB445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FFICIAL SENSITIVE COMME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B9" w:rsidRDefault="002D10B9" w:rsidP="002D10B9">
      <w:pPr>
        <w:spacing w:after="0" w:line="240" w:lineRule="auto"/>
      </w:pPr>
      <w:r>
        <w:separator/>
      </w:r>
    </w:p>
  </w:footnote>
  <w:footnote w:type="continuationSeparator" w:id="0">
    <w:p w:rsidR="002D10B9" w:rsidRDefault="002D10B9" w:rsidP="002D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50" w:rsidRDefault="00FB4450" w:rsidP="00E23F4C">
    <w:pPr>
      <w:tabs>
        <w:tab w:val="center" w:pos="4513"/>
        <w:tab w:val="right" w:pos="9639"/>
      </w:tabs>
      <w:spacing w:after="0" w:line="240" w:lineRule="auto"/>
      <w:rPr>
        <w:rFonts w:ascii="Arial" w:eastAsia="Calibri" w:hAnsi="Arial" w:cs="Arial"/>
      </w:rPr>
    </w:pPr>
    <w:r w:rsidRPr="00FB4450">
      <w:rPr>
        <w:rFonts w:ascii="Calibri" w:eastAsia="Calibri" w:hAnsi="Calibri" w:cs="Times New Roman"/>
      </w:rPr>
      <w:ptab w:relativeTo="margin" w:alignment="center" w:leader="none"/>
    </w:r>
    <w:r>
      <w:rPr>
        <w:rFonts w:ascii="Calibri" w:eastAsia="Calibri" w:hAnsi="Calibri" w:cs="Times New Roman"/>
      </w:rPr>
      <w:t>OFFICIAL SENSITIVE COMMERCIAL</w:t>
    </w:r>
    <w:r w:rsidRPr="00FB4450">
      <w:rPr>
        <w:rFonts w:ascii="Calibri" w:eastAsia="Calibri" w:hAnsi="Calibri" w:cs="Times New Roman"/>
      </w:rPr>
      <w:ptab w:relativeTo="margin" w:alignment="right" w:leader="none"/>
    </w:r>
    <w:r w:rsidRPr="00E23F4C">
      <w:rPr>
        <w:rFonts w:ascii="Arial" w:eastAsia="Calibri" w:hAnsi="Arial" w:cs="Arial"/>
      </w:rPr>
      <w:t xml:space="preserve">Schedule </w:t>
    </w:r>
    <w:r>
      <w:rPr>
        <w:rFonts w:ascii="Arial" w:eastAsia="Calibri" w:hAnsi="Arial" w:cs="Arial"/>
      </w:rPr>
      <w:t>5</w:t>
    </w:r>
    <w:r w:rsidRPr="00E23F4C">
      <w:rPr>
        <w:rFonts w:ascii="Arial" w:eastAsia="Calibri" w:hAnsi="Arial" w:cs="Arial"/>
      </w:rPr>
      <w:t xml:space="preserve"> to</w:t>
    </w:r>
  </w:p>
  <w:p w:rsidR="00E23F4C" w:rsidRPr="00E23F4C" w:rsidRDefault="00FB4450" w:rsidP="00FB4450">
    <w:pPr>
      <w:tabs>
        <w:tab w:val="center" w:pos="4513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>SHIPACQ138</w:t>
    </w:r>
    <w:r>
      <w:rPr>
        <w:rFonts w:ascii="Arial" w:eastAsia="Calibri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B9" w:rsidRDefault="002D10B9" w:rsidP="002D10B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nnex A to</w:t>
    </w:r>
  </w:p>
  <w:p w:rsidR="002D10B9" w:rsidRDefault="002D10B9" w:rsidP="002D10B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Schedule 5</w:t>
    </w:r>
  </w:p>
  <w:p w:rsidR="002D10B9" w:rsidRPr="002D10B9" w:rsidRDefault="002D10B9" w:rsidP="002D10B9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C0" w:rsidRPr="002D10B9" w:rsidRDefault="00E743C0" w:rsidP="002D10B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DEFFORM 3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946"/>
    <w:multiLevelType w:val="hybridMultilevel"/>
    <w:tmpl w:val="B6267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75"/>
    <w:rsid w:val="00073FDC"/>
    <w:rsid w:val="000B26F0"/>
    <w:rsid w:val="000B753C"/>
    <w:rsid w:val="000D449B"/>
    <w:rsid w:val="00107016"/>
    <w:rsid w:val="0013772F"/>
    <w:rsid w:val="00161402"/>
    <w:rsid w:val="001A4E35"/>
    <w:rsid w:val="001F7717"/>
    <w:rsid w:val="002043E5"/>
    <w:rsid w:val="00260EDD"/>
    <w:rsid w:val="00276138"/>
    <w:rsid w:val="0028281F"/>
    <w:rsid w:val="002B21EA"/>
    <w:rsid w:val="002C29A3"/>
    <w:rsid w:val="002D10B9"/>
    <w:rsid w:val="002F52A4"/>
    <w:rsid w:val="003205A0"/>
    <w:rsid w:val="00333275"/>
    <w:rsid w:val="00397C7A"/>
    <w:rsid w:val="003F014D"/>
    <w:rsid w:val="004B28F2"/>
    <w:rsid w:val="004E43D9"/>
    <w:rsid w:val="005107A7"/>
    <w:rsid w:val="005327C0"/>
    <w:rsid w:val="0058589F"/>
    <w:rsid w:val="005A6F85"/>
    <w:rsid w:val="005C4AF4"/>
    <w:rsid w:val="005E5EB6"/>
    <w:rsid w:val="00673D3D"/>
    <w:rsid w:val="006812F6"/>
    <w:rsid w:val="0069115D"/>
    <w:rsid w:val="007218BA"/>
    <w:rsid w:val="00762C16"/>
    <w:rsid w:val="00803EF8"/>
    <w:rsid w:val="00810954"/>
    <w:rsid w:val="009E7C5B"/>
    <w:rsid w:val="00A41F6C"/>
    <w:rsid w:val="00AA04D8"/>
    <w:rsid w:val="00AA2B89"/>
    <w:rsid w:val="00AD4BA6"/>
    <w:rsid w:val="00B72701"/>
    <w:rsid w:val="00B763CA"/>
    <w:rsid w:val="00BF5C96"/>
    <w:rsid w:val="00D677DC"/>
    <w:rsid w:val="00DA6A58"/>
    <w:rsid w:val="00DE452B"/>
    <w:rsid w:val="00DF1DEF"/>
    <w:rsid w:val="00E23F4C"/>
    <w:rsid w:val="00E743C0"/>
    <w:rsid w:val="00E92EC5"/>
    <w:rsid w:val="00EA210A"/>
    <w:rsid w:val="00EA3FA8"/>
    <w:rsid w:val="00EE2EFE"/>
    <w:rsid w:val="00F06E7A"/>
    <w:rsid w:val="00F40D23"/>
    <w:rsid w:val="00FB4450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9"/>
  </w:style>
  <w:style w:type="paragraph" w:styleId="Footer">
    <w:name w:val="footer"/>
    <w:basedOn w:val="Normal"/>
    <w:link w:val="FooterChar"/>
    <w:uiPriority w:val="99"/>
    <w:unhideWhenUsed/>
    <w:rsid w:val="002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9"/>
  </w:style>
  <w:style w:type="paragraph" w:styleId="Footer">
    <w:name w:val="footer"/>
    <w:basedOn w:val="Normal"/>
    <w:link w:val="FooterChar"/>
    <w:uiPriority w:val="99"/>
    <w:unhideWhenUsed/>
    <w:rsid w:val="002D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9DFC-D0E8-4098-A29F-758217E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201</dc:creator>
  <cp:lastModifiedBy>richardsg112</cp:lastModifiedBy>
  <cp:revision>5</cp:revision>
  <cp:lastPrinted>2016-09-29T13:16:00Z</cp:lastPrinted>
  <dcterms:created xsi:type="dcterms:W3CDTF">2017-03-07T12:02:00Z</dcterms:created>
  <dcterms:modified xsi:type="dcterms:W3CDTF">2017-06-28T07:35:00Z</dcterms:modified>
</cp:coreProperties>
</file>